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B4E" w14:textId="6797258C" w:rsidR="0080418D" w:rsidRPr="00C90012" w:rsidRDefault="79A4265E" w:rsidP="79A4265E">
      <w:pPr>
        <w:spacing w:after="0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t>Aanvullende Leveringsvoorwaarden</w:t>
      </w:r>
      <w:r w:rsidR="006E370A" w:rsidRPr="00C90012">
        <w:rPr>
          <w:rFonts w:cs="Times New Roman"/>
          <w:b/>
          <w:bCs/>
        </w:rPr>
        <w:t xml:space="preserve"> Kraamzorg Sandra Vos</w:t>
      </w:r>
    </w:p>
    <w:p w14:paraId="75DBE7ED" w14:textId="77777777" w:rsidR="00C663E9" w:rsidRPr="00C90012" w:rsidRDefault="00C663E9" w:rsidP="79A4265E">
      <w:pPr>
        <w:spacing w:after="0"/>
        <w:rPr>
          <w:rFonts w:cs="Times New Roman"/>
          <w:b/>
          <w:bCs/>
        </w:rPr>
      </w:pPr>
    </w:p>
    <w:p w14:paraId="71000B4F" w14:textId="6339AD49" w:rsidR="000F5C76" w:rsidRPr="00C90012" w:rsidRDefault="4A4B5FC5" w:rsidP="4A4B5FC5">
      <w:pPr>
        <w:spacing w:after="0"/>
        <w:rPr>
          <w:rFonts w:cs="Times New Roman"/>
        </w:rPr>
      </w:pPr>
      <w:r w:rsidRPr="00C90012">
        <w:rPr>
          <w:rFonts w:cs="Times New Roman"/>
        </w:rPr>
        <w:t>Deze aanvullende leveringsvoorwaarde</w:t>
      </w:r>
      <w:r w:rsidR="00431D71" w:rsidRPr="00C90012">
        <w:rPr>
          <w:rFonts w:cs="Times New Roman"/>
        </w:rPr>
        <w:t>n</w:t>
      </w:r>
      <w:r w:rsidRPr="00C90012">
        <w:rPr>
          <w:rFonts w:cs="Times New Roman"/>
        </w:rPr>
        <w:t xml:space="preserve"> zijn een aanvulling op de </w:t>
      </w:r>
      <w:r w:rsidR="00431D71" w:rsidRPr="00C90012">
        <w:rPr>
          <w:rFonts w:cs="Times New Roman"/>
        </w:rPr>
        <w:t>A</w:t>
      </w:r>
      <w:r w:rsidRPr="00C90012">
        <w:rPr>
          <w:rFonts w:cs="Times New Roman"/>
        </w:rPr>
        <w:t>lgemene voorwaarde</w:t>
      </w:r>
      <w:r w:rsidR="00431D71" w:rsidRPr="00C90012">
        <w:rPr>
          <w:rFonts w:cs="Times New Roman"/>
        </w:rPr>
        <w:t>n</w:t>
      </w:r>
      <w:r w:rsidRPr="00C90012">
        <w:rPr>
          <w:rFonts w:cs="Times New Roman"/>
        </w:rPr>
        <w:t xml:space="preserve"> </w:t>
      </w:r>
      <w:r w:rsidR="00431D71" w:rsidRPr="00C90012">
        <w:rPr>
          <w:rFonts w:cs="Times New Roman"/>
        </w:rPr>
        <w:t>K</w:t>
      </w:r>
      <w:r w:rsidRPr="00C90012">
        <w:rPr>
          <w:rFonts w:cs="Times New Roman"/>
        </w:rPr>
        <w:t xml:space="preserve">raamzorg van BO Geboortezorg en zijn van toepassing op alle door </w:t>
      </w:r>
      <w:r w:rsidR="006E370A" w:rsidRPr="00C90012">
        <w:rPr>
          <w:rFonts w:cs="Times New Roman"/>
        </w:rPr>
        <w:t xml:space="preserve">Kraamzorg Sandra Vos </w:t>
      </w:r>
      <w:r w:rsidRPr="00C90012">
        <w:rPr>
          <w:rFonts w:cs="Times New Roman"/>
        </w:rPr>
        <w:t>afgesloten zorgovereenkomsten. Inschrijving vindt plaats door ondertekening van de cliënt van de zorgovereenkomst. Met de zorgovereenkomst worden tevens deze aanvullende voorwaarden aan de cliënt overhandigd.</w:t>
      </w:r>
    </w:p>
    <w:p w14:paraId="4384AC92" w14:textId="3135E410" w:rsidR="79A4265E" w:rsidRPr="00C90012" w:rsidRDefault="79A4265E" w:rsidP="79A4265E">
      <w:pPr>
        <w:spacing w:after="0"/>
        <w:rPr>
          <w:rFonts w:cs="Times New Roman"/>
        </w:rPr>
      </w:pPr>
      <w:r w:rsidRPr="00C90012">
        <w:rPr>
          <w:rFonts w:cs="Times New Roman"/>
        </w:rPr>
        <w:t xml:space="preserve">De </w:t>
      </w:r>
      <w:r w:rsidR="001252CF" w:rsidRPr="00C90012">
        <w:rPr>
          <w:rFonts w:cs="Times New Roman"/>
        </w:rPr>
        <w:t>A</w:t>
      </w:r>
      <w:r w:rsidRPr="00C90012">
        <w:rPr>
          <w:rFonts w:cs="Times New Roman"/>
        </w:rPr>
        <w:t xml:space="preserve">lgemene </w:t>
      </w:r>
      <w:r w:rsidR="001252CF" w:rsidRPr="00C90012">
        <w:rPr>
          <w:rFonts w:cs="Times New Roman"/>
        </w:rPr>
        <w:t>V</w:t>
      </w:r>
      <w:r w:rsidRPr="00C90012">
        <w:rPr>
          <w:rFonts w:cs="Times New Roman"/>
        </w:rPr>
        <w:t>oorwaarde</w:t>
      </w:r>
      <w:r w:rsidR="001252CF" w:rsidRPr="00C90012">
        <w:rPr>
          <w:rFonts w:cs="Times New Roman"/>
        </w:rPr>
        <w:t>n</w:t>
      </w:r>
      <w:r w:rsidRPr="00C90012">
        <w:rPr>
          <w:rFonts w:cs="Times New Roman"/>
        </w:rPr>
        <w:t xml:space="preserve"> </w:t>
      </w:r>
      <w:r w:rsidR="001252CF" w:rsidRPr="00C90012">
        <w:rPr>
          <w:rFonts w:cs="Times New Roman"/>
        </w:rPr>
        <w:t>K</w:t>
      </w:r>
      <w:r w:rsidRPr="00C90012">
        <w:rPr>
          <w:rFonts w:cs="Times New Roman"/>
        </w:rPr>
        <w:t xml:space="preserve">raamzorg van Bo </w:t>
      </w:r>
      <w:r w:rsidR="001252CF" w:rsidRPr="00C90012">
        <w:rPr>
          <w:rFonts w:cs="Times New Roman"/>
        </w:rPr>
        <w:t>G</w:t>
      </w:r>
      <w:r w:rsidRPr="00C90012">
        <w:rPr>
          <w:rFonts w:cs="Times New Roman"/>
        </w:rPr>
        <w:t>eboortezorg vind</w:t>
      </w:r>
      <w:r w:rsidR="435A66D5" w:rsidRPr="00C90012">
        <w:rPr>
          <w:rFonts w:cs="Times New Roman"/>
        </w:rPr>
        <w:t xml:space="preserve"> </w:t>
      </w:r>
      <w:r w:rsidRPr="00C90012">
        <w:rPr>
          <w:rFonts w:cs="Times New Roman"/>
        </w:rPr>
        <w:t xml:space="preserve">je op </w:t>
      </w:r>
      <w:r w:rsidR="00B0184E" w:rsidRPr="00C90012">
        <w:rPr>
          <w:rFonts w:cs="Times New Roman"/>
        </w:rPr>
        <w:t>onze</w:t>
      </w:r>
      <w:r w:rsidRPr="00C90012">
        <w:rPr>
          <w:rFonts w:cs="Times New Roman"/>
        </w:rPr>
        <w:t xml:space="preserve"> website</w:t>
      </w:r>
      <w:r w:rsidR="00B0184E" w:rsidRPr="00C90012">
        <w:rPr>
          <w:rFonts w:cs="Times New Roman"/>
        </w:rPr>
        <w:t>:</w:t>
      </w:r>
      <w:r w:rsidRPr="00C90012">
        <w:rPr>
          <w:rFonts w:cs="Times New Roman"/>
        </w:rPr>
        <w:t xml:space="preserve">  </w:t>
      </w:r>
      <w:r w:rsidR="006E370A" w:rsidRPr="00C90012">
        <w:rPr>
          <w:rFonts w:cs="Times New Roman"/>
        </w:rPr>
        <w:t>www.kraamzorgsandravos.nl</w:t>
      </w:r>
    </w:p>
    <w:p w14:paraId="6D3FFC07" w14:textId="77777777" w:rsidR="00B0184E" w:rsidRPr="00C90012" w:rsidRDefault="00B0184E" w:rsidP="79A4265E">
      <w:pPr>
        <w:spacing w:after="0"/>
        <w:rPr>
          <w:rFonts w:cs="Times New Roman"/>
        </w:rPr>
      </w:pPr>
    </w:p>
    <w:p w14:paraId="0B71BEDD" w14:textId="7B1090EA" w:rsidR="00B0184E" w:rsidRPr="00C90012" w:rsidRDefault="79A4265E" w:rsidP="79A4265E">
      <w:pPr>
        <w:spacing w:after="0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t>De te leveren zorg</w:t>
      </w:r>
    </w:p>
    <w:p w14:paraId="71000B51" w14:textId="24094033" w:rsidR="00EC7F7A" w:rsidRPr="00C90012" w:rsidRDefault="006E370A" w:rsidP="79A4265E">
      <w:pPr>
        <w:pStyle w:val="Lijstalinea"/>
        <w:numPr>
          <w:ilvl w:val="0"/>
          <w:numId w:val="2"/>
        </w:numPr>
        <w:spacing w:after="0"/>
        <w:rPr>
          <w:rFonts w:cs="Times New Roman"/>
        </w:rPr>
      </w:pPr>
      <w:r w:rsidRPr="00C90012">
        <w:rPr>
          <w:rFonts w:cs="Times New Roman"/>
        </w:rPr>
        <w:t xml:space="preserve">Kraamzorg Sandra Vos </w:t>
      </w:r>
      <w:r w:rsidR="79A4265E" w:rsidRPr="00C90012">
        <w:rPr>
          <w:rFonts w:cs="Times New Roman"/>
        </w:rPr>
        <w:t>biedt zorg op maat</w:t>
      </w:r>
    </w:p>
    <w:p w14:paraId="71000B52" w14:textId="17AE3876" w:rsidR="002138AD" w:rsidRPr="00C90012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</w:rPr>
      </w:pPr>
      <w:r w:rsidRPr="00C90012">
        <w:rPr>
          <w:rFonts w:cs="Times New Roman"/>
        </w:rPr>
        <w:t>Het aantal uren te leveren zorg wordt op basis van het LIP bepaald.</w:t>
      </w:r>
      <w:r w:rsidR="00B0184E" w:rsidRPr="00C90012">
        <w:rPr>
          <w:rFonts w:cs="Times New Roman"/>
        </w:rPr>
        <w:t xml:space="preserve"> </w:t>
      </w:r>
      <w:r w:rsidRPr="00C90012">
        <w:rPr>
          <w:rFonts w:cs="Times New Roman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71000B53" w14:textId="4BBA2442" w:rsidR="00EC7F7A" w:rsidRPr="00C90012" w:rsidRDefault="79A4265E" w:rsidP="54EB30B0">
      <w:pPr>
        <w:pStyle w:val="Lijstalinea"/>
        <w:numPr>
          <w:ilvl w:val="0"/>
          <w:numId w:val="2"/>
        </w:numPr>
        <w:spacing w:after="0"/>
        <w:rPr>
          <w:rFonts w:cs="Times New Roman"/>
        </w:rPr>
      </w:pPr>
      <w:r w:rsidRPr="00C90012">
        <w:rPr>
          <w:rFonts w:cs="Times New Roman"/>
        </w:rPr>
        <w:t>Bij verzekerden wordt, afhankelijk van de polis, een eigen bijdrage in rekening gebracht per geleverd uur zorg</w:t>
      </w:r>
      <w:r w:rsidR="00A42A40" w:rsidRPr="00C90012">
        <w:rPr>
          <w:rFonts w:cs="Times New Roman"/>
        </w:rPr>
        <w:t xml:space="preserve"> (dus geen partusuren)</w:t>
      </w:r>
      <w:r w:rsidRPr="00C90012">
        <w:rPr>
          <w:rFonts w:cs="Times New Roman"/>
        </w:rPr>
        <w:t xml:space="preserve">. </w:t>
      </w:r>
      <w:r w:rsidR="003533C2" w:rsidRPr="00C90012">
        <w:rPr>
          <w:rFonts w:cs="Times New Roman"/>
        </w:rPr>
        <w:t>De hoogte van de eigen bijdrage wordt jaarlijks vastgesteld</w:t>
      </w:r>
      <w:r w:rsidR="009E6E4A" w:rsidRPr="00C90012">
        <w:rPr>
          <w:rFonts w:cs="Times New Roman"/>
        </w:rPr>
        <w:t xml:space="preserve"> door</w:t>
      </w:r>
      <w:r w:rsidR="005F6A45" w:rsidRPr="00C90012">
        <w:rPr>
          <w:rFonts w:cs="Times New Roman"/>
        </w:rPr>
        <w:t xml:space="preserve"> </w:t>
      </w:r>
      <w:hyperlink r:id="rId11">
        <w:r w:rsidR="005F6A45" w:rsidRPr="00C90012">
          <w:rPr>
            <w:rStyle w:val="Hyperlink"/>
            <w:rFonts w:cs="Times New Roman"/>
            <w:color w:val="auto"/>
          </w:rPr>
          <w:t>Het Zorginstituut.</w:t>
        </w:r>
      </w:hyperlink>
      <w:r w:rsidR="009E6E4A" w:rsidRPr="00C90012">
        <w:rPr>
          <w:rFonts w:cs="Times New Roman"/>
        </w:rPr>
        <w:t xml:space="preserve"> </w:t>
      </w:r>
      <w:r w:rsidR="00A42A40" w:rsidRPr="00C90012">
        <w:rPr>
          <w:rFonts w:cs="Times New Roman"/>
        </w:rPr>
        <w:t xml:space="preserve">. </w:t>
      </w:r>
    </w:p>
    <w:p w14:paraId="71000B54" w14:textId="02B9527C" w:rsidR="00547D7D" w:rsidRPr="00C90012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C90012">
        <w:t>Rond de derde  zorg</w:t>
      </w:r>
      <w:r w:rsidR="00D13B78" w:rsidRPr="00C90012">
        <w:t>-dag</w:t>
      </w:r>
      <w:r w:rsidRPr="00C90012">
        <w:t xml:space="preserve"> </w:t>
      </w:r>
      <w:r w:rsidR="00F77E73" w:rsidRPr="00C90012">
        <w:t>zal er een tussen evaluatie plaatsvinden</w:t>
      </w:r>
      <w:r w:rsidRPr="00C90012">
        <w:t xml:space="preserve">. Indien de zorg niet naar wens is zal met jullie </w:t>
      </w:r>
      <w:r w:rsidR="00D13B78" w:rsidRPr="00C90012">
        <w:t>gezocht worden</w:t>
      </w:r>
      <w:r w:rsidRPr="00C90012">
        <w:t xml:space="preserve"> naar een passende oplossing.</w:t>
      </w:r>
    </w:p>
    <w:p w14:paraId="71000B55" w14:textId="77777777" w:rsidR="00EC7F7A" w:rsidRPr="00C90012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</w:rPr>
      </w:pPr>
      <w:r w:rsidRPr="00C90012">
        <w:rPr>
          <w:rFonts w:cs="Times New Roman"/>
        </w:rPr>
        <w:t>De prioriteit van de kraamverzorgende is de zorg voor moeder en kind. Huishoudelijke taken zijn hieraan ondergeschikt</w:t>
      </w:r>
    </w:p>
    <w:p w14:paraId="71000B56" w14:textId="65DFC9D5" w:rsidR="00547D7D" w:rsidRPr="00C90012" w:rsidRDefault="006E370A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C90012">
        <w:t xml:space="preserve">Kraamzorg Sandra Vos </w:t>
      </w:r>
      <w:r w:rsidR="5E146130" w:rsidRPr="00C90012">
        <w:t xml:space="preserve">doet haar uiterste best de zorg zelf en naar behoren te leveren. Mocht dit onverhoopt niet lukken dan zullen </w:t>
      </w:r>
      <w:r w:rsidR="00C30FFF" w:rsidRPr="00C90012">
        <w:t>andere collega’s</w:t>
      </w:r>
      <w:r w:rsidR="00933E34" w:rsidRPr="00C90012">
        <w:t xml:space="preserve"> als</w:t>
      </w:r>
      <w:r w:rsidR="5E146130" w:rsidRPr="00C90012">
        <w:t xml:space="preserve"> achterwacht fungeren. Op deze wijze ben je bij </w:t>
      </w:r>
      <w:r w:rsidRPr="00C90012">
        <w:t xml:space="preserve">Kraamzorg Sandra Vos </w:t>
      </w:r>
      <w:r w:rsidR="5E146130" w:rsidRPr="00C90012">
        <w:t>altijd verzekerd van goede zorg.</w:t>
      </w:r>
    </w:p>
    <w:p w14:paraId="71000B57" w14:textId="36B44866" w:rsidR="007D15FB" w:rsidRPr="00C90012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</w:rPr>
      </w:pPr>
      <w:r w:rsidRPr="00C90012">
        <w:rPr>
          <w:rFonts w:cs="Times New Roman"/>
        </w:rPr>
        <w:t>Minimale zorg afname per zorg</w:t>
      </w:r>
      <w:r w:rsidR="00933E34" w:rsidRPr="00C90012">
        <w:rPr>
          <w:rFonts w:cs="Times New Roman"/>
        </w:rPr>
        <w:t>-</w:t>
      </w:r>
      <w:r w:rsidRPr="00C90012">
        <w:rPr>
          <w:rFonts w:cs="Times New Roman"/>
        </w:rPr>
        <w:t xml:space="preserve">dag is 3 uur. </w:t>
      </w:r>
      <w:r w:rsidR="77B25C9E" w:rsidRPr="00C90012">
        <w:rPr>
          <w:rFonts w:cs="Times New Roman"/>
        </w:rPr>
        <w:t>(m.u.v.</w:t>
      </w:r>
      <w:r w:rsidRPr="00C90012">
        <w:rPr>
          <w:rFonts w:cs="Times New Roman"/>
        </w:rPr>
        <w:t xml:space="preserve"> couveuse nazorg)</w:t>
      </w:r>
    </w:p>
    <w:p w14:paraId="71000B58" w14:textId="22F79CEF" w:rsidR="00FE77A1" w:rsidRPr="00C90012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C90012">
        <w:t xml:space="preserve">Kraamzorg uurtarief </w:t>
      </w:r>
      <w:r w:rsidR="00933E34" w:rsidRPr="00C90012">
        <w:t xml:space="preserve">wordt jaarlijks </w:t>
      </w:r>
      <w:r w:rsidR="007E531E" w:rsidRPr="00C90012">
        <w:t>bepaald door de Nederlandse Zorg Autoriteit</w:t>
      </w:r>
      <w:r w:rsidR="00A14FDE" w:rsidRPr="00C90012">
        <w:t xml:space="preserve"> (NZA)</w:t>
      </w:r>
      <w:r w:rsidR="00EB3479" w:rsidRPr="00C90012">
        <w:t xml:space="preserve"> </w:t>
      </w:r>
      <w:hyperlink r:id="rId12" w:history="1">
        <w:r w:rsidR="00EB3479" w:rsidRPr="00C90012">
          <w:rPr>
            <w:rStyle w:val="Hyperlink"/>
            <w:color w:val="auto"/>
          </w:rPr>
          <w:t>www.nza.nl</w:t>
        </w:r>
      </w:hyperlink>
    </w:p>
    <w:p w14:paraId="2F9219DC" w14:textId="77777777" w:rsidR="00EB3479" w:rsidRPr="00C90012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</w:rPr>
      </w:pPr>
    </w:p>
    <w:p w14:paraId="71000B59" w14:textId="08621462" w:rsidR="00EC7F7A" w:rsidRPr="00C90012" w:rsidRDefault="79A4265E" w:rsidP="79A4265E">
      <w:pPr>
        <w:spacing w:after="0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t>ARBO-richtlijnen [Arbeid Omstandigheden Wet]</w:t>
      </w:r>
    </w:p>
    <w:p w14:paraId="35B4A19C" w14:textId="77777777" w:rsidR="00CC5949" w:rsidRPr="00C90012" w:rsidRDefault="00CC5949" w:rsidP="79A4265E">
      <w:pPr>
        <w:spacing w:after="0"/>
        <w:rPr>
          <w:rFonts w:cs="Times New Roman"/>
          <w:b/>
          <w:bCs/>
        </w:rPr>
      </w:pPr>
    </w:p>
    <w:p w14:paraId="71000B5A" w14:textId="4DB2F55B" w:rsidR="00EC7F7A" w:rsidRPr="00C90012" w:rsidRDefault="006E370A" w:rsidP="79A4265E">
      <w:pPr>
        <w:pStyle w:val="Lijstalinea"/>
        <w:numPr>
          <w:ilvl w:val="0"/>
          <w:numId w:val="3"/>
        </w:numPr>
        <w:spacing w:after="0"/>
        <w:rPr>
          <w:rFonts w:cs="Times New Roman"/>
        </w:rPr>
      </w:pPr>
      <w:r w:rsidRPr="00C90012">
        <w:rPr>
          <w:rFonts w:cs="Times New Roman"/>
        </w:rPr>
        <w:t xml:space="preserve">Kraamzorg Sandra Vos </w:t>
      </w:r>
      <w:r w:rsidR="79A4265E" w:rsidRPr="00C90012">
        <w:rPr>
          <w:rFonts w:cs="Times New Roman"/>
        </w:rPr>
        <w:t xml:space="preserve">werkt volgens de ARBO-richtlijnen. </w:t>
      </w:r>
    </w:p>
    <w:p w14:paraId="71000B5B" w14:textId="5EDD42E0" w:rsidR="00FD4B82" w:rsidRPr="00C90012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C90012">
        <w:t>De werklocatie moet veilig zijn en er moeten werkbare omstandigheden zijn. Indien dit niet het geval is kan de zorg worden stopgezet.</w:t>
      </w:r>
    </w:p>
    <w:p w14:paraId="71000B5C" w14:textId="4D7E0F58" w:rsidR="00547D7D" w:rsidRPr="00C90012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</w:rPr>
      </w:pPr>
      <w:r w:rsidRPr="00C90012">
        <w:rPr>
          <w:rFonts w:cs="Times New Roman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C90012" w:rsidRDefault="005B337F" w:rsidP="00CC5949">
      <w:pPr>
        <w:pStyle w:val="Lijstalinea"/>
        <w:spacing w:after="0"/>
        <w:rPr>
          <w:rFonts w:cs="Times New Roman"/>
        </w:rPr>
      </w:pPr>
    </w:p>
    <w:p w14:paraId="71000B5D" w14:textId="77777777" w:rsidR="005F30E3" w:rsidRPr="00C90012" w:rsidRDefault="79A4265E" w:rsidP="79A4265E">
      <w:pPr>
        <w:spacing w:after="0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t>Vervoer</w:t>
      </w:r>
    </w:p>
    <w:p w14:paraId="71000B5E" w14:textId="6DA8A560" w:rsidR="00547D7D" w:rsidRPr="00C90012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</w:rPr>
      </w:pPr>
      <w:r w:rsidRPr="00C90012">
        <w:rPr>
          <w:rFonts w:cs="Times New Roman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C90012" w:rsidRDefault="00CC5949" w:rsidP="00CC5949">
      <w:pPr>
        <w:pStyle w:val="Lijstalinea"/>
        <w:spacing w:after="0"/>
        <w:rPr>
          <w:rFonts w:cs="Times New Roman"/>
        </w:rPr>
      </w:pPr>
    </w:p>
    <w:p w14:paraId="71000B5F" w14:textId="77777777" w:rsidR="00A23D15" w:rsidRPr="00C90012" w:rsidRDefault="79A4265E" w:rsidP="79A4265E">
      <w:pPr>
        <w:spacing w:after="0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t>Annulering:</w:t>
      </w:r>
    </w:p>
    <w:p w14:paraId="71000B60" w14:textId="39F54031" w:rsidR="00547D7D" w:rsidRPr="00C90012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</w:rPr>
      </w:pPr>
      <w:r w:rsidRPr="00C90012">
        <w:rPr>
          <w:rFonts w:cs="Times New Roman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C90012" w:rsidRDefault="00CC5949" w:rsidP="00CC5949">
      <w:pPr>
        <w:pStyle w:val="Lijstalinea"/>
        <w:spacing w:after="0"/>
        <w:rPr>
          <w:rFonts w:cs="Times New Roman"/>
        </w:rPr>
      </w:pPr>
    </w:p>
    <w:p w14:paraId="14B373E2" w14:textId="77777777" w:rsidR="00C90012" w:rsidRPr="00C90012" w:rsidRDefault="00C90012" w:rsidP="79A4265E">
      <w:pPr>
        <w:spacing w:after="0"/>
        <w:rPr>
          <w:rFonts w:cs="Times New Roman"/>
          <w:b/>
          <w:bCs/>
        </w:rPr>
      </w:pPr>
    </w:p>
    <w:p w14:paraId="71000B61" w14:textId="3E09B00B" w:rsidR="00A23D15" w:rsidRPr="00C90012" w:rsidRDefault="79A4265E" w:rsidP="79A4265E">
      <w:pPr>
        <w:spacing w:after="0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lastRenderedPageBreak/>
        <w:t>Ongewenst gedrag</w:t>
      </w:r>
    </w:p>
    <w:p w14:paraId="71000B62" w14:textId="437DF915" w:rsidR="00CC0E06" w:rsidRPr="00C90012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</w:rPr>
      </w:pPr>
      <w:r w:rsidRPr="00C90012">
        <w:rPr>
          <w:rFonts w:cs="Times New Roman"/>
        </w:rPr>
        <w:t xml:space="preserve">Onder ongewenst gedrag wordt discriminatie, excessief alcohol- en </w:t>
      </w:r>
      <w:r w:rsidR="338DAD3A" w:rsidRPr="00C90012">
        <w:rPr>
          <w:rFonts w:cs="Times New Roman"/>
        </w:rPr>
        <w:t>drankgebruik, [</w:t>
      </w:r>
      <w:r w:rsidRPr="00C90012">
        <w:rPr>
          <w:rFonts w:cs="Times New Roman"/>
        </w:rPr>
        <w:t>dreiging met] geweld, dwang, gevaarlijke huisdieren of seksuele intimidatie verstaan.</w:t>
      </w:r>
    </w:p>
    <w:p w14:paraId="71000B63" w14:textId="6BFB7A23" w:rsidR="00547D7D" w:rsidRPr="00C90012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</w:rPr>
      </w:pPr>
      <w:r w:rsidRPr="00C90012">
        <w:rPr>
          <w:rFonts w:cs="Times New Roman"/>
        </w:rPr>
        <w:t>Bij ongewenst gedrag wordt de zorg direct gestaakt.</w:t>
      </w:r>
    </w:p>
    <w:p w14:paraId="29898B73" w14:textId="77777777" w:rsidR="00C14154" w:rsidRPr="00C90012" w:rsidRDefault="00C14154" w:rsidP="00C14154">
      <w:pPr>
        <w:pStyle w:val="Lijstalinea"/>
        <w:spacing w:after="0"/>
        <w:rPr>
          <w:rFonts w:cs="Times New Roman"/>
        </w:rPr>
      </w:pPr>
    </w:p>
    <w:p w14:paraId="71000B64" w14:textId="77777777" w:rsidR="00CC0E06" w:rsidRPr="00C90012" w:rsidRDefault="79A4265E" w:rsidP="79A4265E">
      <w:pPr>
        <w:spacing w:after="0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t>Aansprakelijkheid</w:t>
      </w:r>
    </w:p>
    <w:p w14:paraId="71000B65" w14:textId="4EBEE509" w:rsidR="00CC0E06" w:rsidRPr="00C90012" w:rsidRDefault="006E370A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C90012">
        <w:t xml:space="preserve">Kraamzorg Sandra Vos </w:t>
      </w:r>
      <w:r w:rsidR="5E146130" w:rsidRPr="00C90012">
        <w:t>kan aansprakelijk worden gesteld bij schade aan materiële zaken die door schuld of nalatigheid van een medewerkster zijn veroorzaakt. Dit moet door de cliënt worden aangetoond.</w:t>
      </w:r>
    </w:p>
    <w:p w14:paraId="71000B66" w14:textId="77777777" w:rsidR="00CC0E06" w:rsidRPr="00C90012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</w:rPr>
      </w:pPr>
      <w:r w:rsidRPr="00C90012">
        <w:rPr>
          <w:rFonts w:cs="Times New Roman"/>
        </w:rPr>
        <w:t>Schade ontstaan door onjuiste of onvolledige instructie van de cliënt wordt niet vergoed.</w:t>
      </w:r>
    </w:p>
    <w:p w14:paraId="71000B67" w14:textId="1FB5F7F9" w:rsidR="00CC0E06" w:rsidRPr="00C90012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</w:rPr>
      </w:pPr>
      <w:r w:rsidRPr="00C90012">
        <w:rPr>
          <w:rFonts w:cs="Times New Roman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35DCC427" w:rsidR="00547D7D" w:rsidRPr="00C90012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</w:rPr>
      </w:pPr>
      <w:r w:rsidRPr="00C90012">
        <w:rPr>
          <w:rFonts w:cs="Times New Roman"/>
        </w:rPr>
        <w:t>Een melding van schade dient schriftelijk te geschieden bij</w:t>
      </w:r>
      <w:r w:rsidR="006E370A" w:rsidRPr="00C90012">
        <w:rPr>
          <w:rFonts w:cs="Times New Roman"/>
        </w:rPr>
        <w:t xml:space="preserve"> </w:t>
      </w:r>
      <w:r w:rsidR="006E370A" w:rsidRPr="00C90012">
        <w:t>Kraamzorg Sandra Vos</w:t>
      </w:r>
      <w:r w:rsidRPr="00C90012">
        <w:rPr>
          <w:rFonts w:cs="Times New Roman"/>
        </w:rPr>
        <w:t>.</w:t>
      </w:r>
      <w:r w:rsidR="006E370A" w:rsidRPr="00C90012">
        <w:rPr>
          <w:rFonts w:cs="Times New Roman"/>
        </w:rPr>
        <w:t xml:space="preserve"> </w:t>
      </w:r>
      <w:r w:rsidRPr="00C90012">
        <w:rPr>
          <w:rFonts w:cs="Times New Roman"/>
        </w:rPr>
        <w:t xml:space="preserve">Bij schade wordt er voor de cliënt een beperkt eigen risico gehanteerd </w:t>
      </w:r>
      <w:r w:rsidR="7416D126" w:rsidRPr="00C90012">
        <w:rPr>
          <w:rFonts w:cs="Times New Roman"/>
        </w:rPr>
        <w:t>van</w:t>
      </w:r>
      <w:r w:rsidR="006E370A" w:rsidRPr="00C90012">
        <w:rPr>
          <w:rFonts w:cs="Times New Roman"/>
        </w:rPr>
        <w:t xml:space="preserve"> </w:t>
      </w:r>
      <w:r w:rsidRPr="00C90012">
        <w:rPr>
          <w:rFonts w:cs="Times New Roman"/>
        </w:rPr>
        <w:t>€50</w:t>
      </w:r>
      <w:r w:rsidR="006E370A" w:rsidRPr="00C90012">
        <w:rPr>
          <w:rFonts w:cs="Times New Roman"/>
        </w:rPr>
        <w:t>,-</w:t>
      </w:r>
    </w:p>
    <w:p w14:paraId="471B621C" w14:textId="77777777" w:rsidR="00C14154" w:rsidRPr="00C90012" w:rsidRDefault="00C14154" w:rsidP="00C14154">
      <w:pPr>
        <w:pStyle w:val="Lijstalinea"/>
        <w:spacing w:after="0"/>
        <w:rPr>
          <w:rFonts w:cs="Times New Roman"/>
        </w:rPr>
      </w:pPr>
    </w:p>
    <w:p w14:paraId="71000B69" w14:textId="77777777" w:rsidR="00C97B6F" w:rsidRPr="00C90012" w:rsidRDefault="79A4265E" w:rsidP="79A4265E">
      <w:pPr>
        <w:spacing w:after="0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t>Verstrekking volmachten</w:t>
      </w:r>
    </w:p>
    <w:p w14:paraId="71000B6A" w14:textId="008F9D2C" w:rsidR="00624CC8" w:rsidRPr="00C90012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</w:rPr>
      </w:pPr>
      <w:r w:rsidRPr="00C90012">
        <w:rPr>
          <w:rFonts w:cs="Times New Roman"/>
        </w:rPr>
        <w:t xml:space="preserve">Wij maken </w:t>
      </w:r>
      <w:r w:rsidRPr="00C90012">
        <w:rPr>
          <w:rFonts w:cs="Times New Roman"/>
          <w:u w:val="single"/>
        </w:rPr>
        <w:t>geen</w:t>
      </w:r>
      <w:r w:rsidRPr="00C90012">
        <w:rPr>
          <w:rFonts w:cs="Times New Roman"/>
        </w:rPr>
        <w:t xml:space="preserve"> gebruik van bankpassen, pincodes en/of creditcards van de cliënt.</w:t>
      </w:r>
    </w:p>
    <w:p w14:paraId="208D6206" w14:textId="77777777" w:rsidR="00C14154" w:rsidRPr="00C90012" w:rsidRDefault="00C14154" w:rsidP="00C14154">
      <w:pPr>
        <w:pStyle w:val="Lijstalinea"/>
        <w:spacing w:after="0"/>
        <w:rPr>
          <w:rFonts w:cs="Times New Roman"/>
        </w:rPr>
      </w:pPr>
    </w:p>
    <w:p w14:paraId="71000B6B" w14:textId="77777777" w:rsidR="00C97B6F" w:rsidRPr="00C90012" w:rsidRDefault="79A4265E" w:rsidP="79A4265E">
      <w:pPr>
        <w:spacing w:after="0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t>Klachten</w:t>
      </w:r>
    </w:p>
    <w:p w14:paraId="71000B6C" w14:textId="34989BEA" w:rsidR="00C97B6F" w:rsidRPr="00C90012" w:rsidRDefault="5E146130" w:rsidP="5E146130">
      <w:pPr>
        <w:pStyle w:val="Lijstaline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C90012">
        <w:t>Een klacht over de organisatie en/of zorgverlener dient schriftelijk te worden gemeld bij</w:t>
      </w:r>
      <w:r w:rsidR="006E370A" w:rsidRPr="00C90012">
        <w:t xml:space="preserve"> </w:t>
      </w:r>
      <w:r w:rsidR="006E370A" w:rsidRPr="00C90012">
        <w:t>Kraamzorg Sandra Vos</w:t>
      </w:r>
      <w:r w:rsidR="006E370A" w:rsidRPr="00C90012">
        <w:t>.</w:t>
      </w:r>
      <w:r w:rsidRPr="00C90012">
        <w:t xml:space="preserve"> Indien dit niet mogelijk of wenselijk is kan de klacht worden gemeld bij de klachtenfunctionaris van onze brancheorganisatie </w:t>
      </w:r>
      <w:hyperlink r:id="rId13">
        <w:r w:rsidR="004E33D2" w:rsidRPr="00C90012">
          <w:rPr>
            <w:rStyle w:val="Hyperlink"/>
            <w:color w:val="auto"/>
          </w:rPr>
          <w:t>BO geboortezorg.</w:t>
        </w:r>
      </w:hyperlink>
    </w:p>
    <w:p w14:paraId="05F9E53D" w14:textId="5EDC02CA" w:rsidR="00C14154" w:rsidRPr="00C90012" w:rsidRDefault="00C14154" w:rsidP="00C14154">
      <w:pPr>
        <w:pStyle w:val="Lijstalinea"/>
        <w:spacing w:after="0"/>
      </w:pPr>
    </w:p>
    <w:p w14:paraId="3963F0FA" w14:textId="4A206862" w:rsidR="00C14154" w:rsidRPr="00C90012" w:rsidRDefault="00C14154" w:rsidP="00C14154">
      <w:pPr>
        <w:pStyle w:val="Lijstalinea"/>
        <w:spacing w:after="0"/>
      </w:pPr>
    </w:p>
    <w:p w14:paraId="58514EF7" w14:textId="77777777" w:rsidR="00C14154" w:rsidRPr="00C90012" w:rsidRDefault="00C14154" w:rsidP="00C14154">
      <w:pPr>
        <w:pStyle w:val="Lijstalinea"/>
        <w:spacing w:after="0"/>
        <w:rPr>
          <w:rFonts w:ascii="Times New Roman" w:eastAsia="Times New Roman" w:hAnsi="Times New Roman" w:cs="Times New Roman"/>
        </w:rPr>
      </w:pPr>
    </w:p>
    <w:p w14:paraId="71000B6E" w14:textId="02729F3E" w:rsidR="000F4D54" w:rsidRPr="00C90012" w:rsidRDefault="79A4265E" w:rsidP="79A4265E">
      <w:pPr>
        <w:spacing w:after="0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t>Geheimhouding en privacy</w:t>
      </w:r>
    </w:p>
    <w:p w14:paraId="71000B6F" w14:textId="28EC55C7" w:rsidR="0088439C" w:rsidRPr="00C90012" w:rsidRDefault="006E370A" w:rsidP="79A4265E">
      <w:pPr>
        <w:pStyle w:val="Lijstalinea"/>
        <w:numPr>
          <w:ilvl w:val="0"/>
          <w:numId w:val="10"/>
        </w:numPr>
        <w:rPr>
          <w:rFonts w:cs="Helvetica"/>
        </w:rPr>
      </w:pPr>
      <w:r w:rsidRPr="00C90012">
        <w:rPr>
          <w:rFonts w:cs="Helvetica"/>
          <w:shd w:val="clear" w:color="auto" w:fill="FFFFFF"/>
        </w:rPr>
        <w:t xml:space="preserve">Kraamzorg Sandra Vos </w:t>
      </w:r>
      <w:r w:rsidR="0088439C" w:rsidRPr="00C90012">
        <w:rPr>
          <w:rFonts w:cs="Helvetica"/>
          <w:shd w:val="clear" w:color="auto" w:fill="FFFFFF"/>
        </w:rPr>
        <w:t xml:space="preserve">dient gegevens over de cliënt en de pasgeborene te bewaren. </w:t>
      </w:r>
    </w:p>
    <w:p w14:paraId="71000B70" w14:textId="17D525D1" w:rsidR="000F4D54" w:rsidRPr="00C90012" w:rsidRDefault="006E370A" w:rsidP="79A4265E">
      <w:pPr>
        <w:pStyle w:val="Lijstalinea"/>
        <w:numPr>
          <w:ilvl w:val="0"/>
          <w:numId w:val="10"/>
        </w:numPr>
        <w:rPr>
          <w:rFonts w:cs="Helvetica"/>
        </w:rPr>
      </w:pPr>
      <w:r w:rsidRPr="00C90012">
        <w:rPr>
          <w:rFonts w:cs="Helvetica"/>
          <w:shd w:val="clear" w:color="auto" w:fill="FFFFFF"/>
        </w:rPr>
        <w:t xml:space="preserve">Kraamzorg Sandra Vos </w:t>
      </w:r>
      <w:r w:rsidR="000F4D54" w:rsidRPr="00C90012">
        <w:rPr>
          <w:rFonts w:cs="Helvetica"/>
          <w:shd w:val="clear" w:color="auto" w:fill="FFFFFF"/>
        </w:rPr>
        <w:t>werkt volgens een privacyreglement welke is terug te vinden op de website</w:t>
      </w:r>
      <w:r w:rsidR="00C90012" w:rsidRPr="00C90012">
        <w:rPr>
          <w:rFonts w:cs="Helvetica"/>
          <w:shd w:val="clear" w:color="auto" w:fill="FFFFFF"/>
        </w:rPr>
        <w:t xml:space="preserve"> www.kraamzorgsandravos.nl</w:t>
      </w:r>
    </w:p>
    <w:p w14:paraId="71000B71" w14:textId="27D29212" w:rsidR="0088439C" w:rsidRPr="00C90012" w:rsidRDefault="0088439C" w:rsidP="4A4B5FC5">
      <w:pPr>
        <w:pStyle w:val="Lijstalinea"/>
        <w:numPr>
          <w:ilvl w:val="0"/>
          <w:numId w:val="10"/>
        </w:numPr>
        <w:rPr>
          <w:rFonts w:cs="Helvetica"/>
        </w:rPr>
      </w:pPr>
      <w:r w:rsidRPr="00C90012">
        <w:rPr>
          <w:rFonts w:cs="Helvetica"/>
          <w:shd w:val="clear" w:color="auto" w:fill="FFFFFF"/>
        </w:rPr>
        <w:t xml:space="preserve">Het bewaren van deze gegevens geschiedt volgens de procedure die staat beschreven in de </w:t>
      </w:r>
      <w:r w:rsidR="64C0F28E" w:rsidRPr="00C90012">
        <w:rPr>
          <w:rFonts w:cs="Helvetica"/>
          <w:shd w:val="clear" w:color="auto" w:fill="FFFFFF"/>
        </w:rPr>
        <w:t xml:space="preserve">wet </w:t>
      </w:r>
      <w:hyperlink r:id="rId14">
        <w:r w:rsidR="00EF003F" w:rsidRPr="00C90012">
          <w:rPr>
            <w:rStyle w:val="Hyperlink"/>
            <w:rFonts w:cs="Helvetica"/>
            <w:color w:val="auto"/>
          </w:rPr>
          <w:t>AVG</w:t>
        </w:r>
      </w:hyperlink>
      <w:r w:rsidR="00EF003F" w:rsidRPr="00C90012">
        <w:rPr>
          <w:rFonts w:cs="Helvetica"/>
          <w:shd w:val="clear" w:color="auto" w:fill="FFFFFF"/>
        </w:rPr>
        <w:t xml:space="preserve"> </w:t>
      </w:r>
      <w:r w:rsidRPr="00C90012">
        <w:rPr>
          <w:rFonts w:cs="Helvetica"/>
          <w:shd w:val="clear" w:color="auto" w:fill="FFFFFF"/>
        </w:rPr>
        <w:t xml:space="preserve">en de Wet geneeskundige behandelingsovereenkomst </w:t>
      </w:r>
      <w:r w:rsidR="007B2037" w:rsidRPr="00C90012">
        <w:rPr>
          <w:rFonts w:cs="Helvetica"/>
          <w:shd w:val="clear" w:color="auto" w:fill="FFFFFF"/>
        </w:rPr>
        <w:t xml:space="preserve"> </w:t>
      </w:r>
      <w:hyperlink r:id="rId15">
        <w:r w:rsidR="007B2037" w:rsidRPr="00C90012">
          <w:rPr>
            <w:rStyle w:val="Hyperlink"/>
            <w:rFonts w:cs="Helvetica"/>
            <w:color w:val="auto"/>
          </w:rPr>
          <w:t>( WGBO)</w:t>
        </w:r>
      </w:hyperlink>
    </w:p>
    <w:p w14:paraId="71000B72" w14:textId="7A2A616D" w:rsidR="0088439C" w:rsidRPr="00C90012" w:rsidRDefault="0088439C" w:rsidP="79A4265E">
      <w:pPr>
        <w:pStyle w:val="Lijstalinea"/>
        <w:numPr>
          <w:ilvl w:val="0"/>
          <w:numId w:val="10"/>
        </w:numPr>
        <w:rPr>
          <w:rFonts w:cs="Helvetica"/>
        </w:rPr>
      </w:pPr>
      <w:r w:rsidRPr="00C90012">
        <w:rPr>
          <w:rFonts w:cs="Helvetica"/>
          <w:shd w:val="clear" w:color="auto" w:fill="FFFFFF"/>
        </w:rPr>
        <w:t xml:space="preserve">Bij beëindiging van </w:t>
      </w:r>
      <w:r w:rsidR="00903C60" w:rsidRPr="00C90012">
        <w:rPr>
          <w:rFonts w:cs="Helvetica"/>
          <w:shd w:val="clear" w:color="auto" w:fill="FFFFFF"/>
        </w:rPr>
        <w:t>de zorgovereenkomst zullen alle</w:t>
      </w:r>
      <w:r w:rsidRPr="00C90012">
        <w:rPr>
          <w:rFonts w:cs="Helvetica"/>
          <w:shd w:val="clear" w:color="auto" w:fill="FFFFFF"/>
        </w:rPr>
        <w:t xml:space="preserve"> gegevens, in de daarvoor wettelijke bepaalde termijn periode, ter beschikking blijven voor </w:t>
      </w:r>
      <w:r w:rsidR="006E370A" w:rsidRPr="00C90012">
        <w:rPr>
          <w:rFonts w:cs="Helvetica"/>
          <w:shd w:val="clear" w:color="auto" w:fill="FFFFFF"/>
        </w:rPr>
        <w:t xml:space="preserve">Kraamzorg Sandra Vos </w:t>
      </w:r>
      <w:r w:rsidRPr="00C90012">
        <w:rPr>
          <w:rFonts w:cs="Helvetica"/>
          <w:shd w:val="clear" w:color="auto" w:fill="FFFFFF"/>
        </w:rPr>
        <w:t xml:space="preserve">als wel de cliënt. Indien gewenst kan de cliënt, schriftelijk een kopie opvragen. </w:t>
      </w:r>
    </w:p>
    <w:p w14:paraId="71000B73" w14:textId="394807D8" w:rsidR="0088439C" w:rsidRPr="00C90012" w:rsidRDefault="006E370A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</w:rPr>
      </w:pPr>
      <w:r w:rsidRPr="00C90012">
        <w:rPr>
          <w:shd w:val="clear" w:color="auto" w:fill="FFFFFF"/>
        </w:rPr>
        <w:t xml:space="preserve">Kraamzorg Sandra Vos </w:t>
      </w:r>
      <w:r w:rsidR="0088439C" w:rsidRPr="00C90012">
        <w:rPr>
          <w:shd w:val="clear" w:color="auto" w:fill="FFFFFF"/>
        </w:rPr>
        <w:t xml:space="preserve">zal zonder schriftelijk toestemming van cliënt geen inzage van het dossier geven aan derden, tenzij veiligheid van kind en gezin in geding zijn en </w:t>
      </w:r>
      <w:r w:rsidRPr="00C90012">
        <w:rPr>
          <w:shd w:val="clear" w:color="auto" w:fill="FFFFFF"/>
        </w:rPr>
        <w:t xml:space="preserve">Kraamzorg Sandra Vos </w:t>
      </w:r>
      <w:r w:rsidR="00A52D0E" w:rsidRPr="00C90012">
        <w:rPr>
          <w:shd w:val="clear" w:color="auto" w:fill="FFFFFF"/>
        </w:rPr>
        <w:t>wettelijk de</w:t>
      </w:r>
      <w:r w:rsidR="0088439C" w:rsidRPr="00C90012">
        <w:rPr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C90012" w:rsidRDefault="0088439C" w:rsidP="79A4265E">
      <w:pPr>
        <w:pStyle w:val="Lijstalinea"/>
        <w:numPr>
          <w:ilvl w:val="0"/>
          <w:numId w:val="10"/>
        </w:numPr>
        <w:rPr>
          <w:rFonts w:cs="Helvetica"/>
        </w:rPr>
      </w:pPr>
      <w:r w:rsidRPr="00C90012">
        <w:rPr>
          <w:rFonts w:cs="Helvetica"/>
          <w:shd w:val="clear" w:color="auto" w:fill="FFFFFF"/>
        </w:rPr>
        <w:t>De verloskundige is betrokken bij de uitvoering van de kraamzorg en wordt niet als derden aangemerkt.</w:t>
      </w:r>
    </w:p>
    <w:p w14:paraId="71000B75" w14:textId="1C1042B2" w:rsidR="00BE6FEB" w:rsidRPr="00C90012" w:rsidRDefault="006E370A" w:rsidP="79A4265E">
      <w:pPr>
        <w:pStyle w:val="Lijstalinea"/>
        <w:numPr>
          <w:ilvl w:val="0"/>
          <w:numId w:val="10"/>
        </w:numPr>
        <w:rPr>
          <w:rFonts w:cs="Helvetica"/>
        </w:rPr>
      </w:pPr>
      <w:r w:rsidRPr="00C90012">
        <w:rPr>
          <w:rFonts w:cs="Helvetica"/>
          <w:shd w:val="clear" w:color="auto" w:fill="FFFFFF"/>
        </w:rPr>
        <w:t xml:space="preserve">Kraamzorg Sandra Vos </w:t>
      </w:r>
      <w:r w:rsidR="0088439C" w:rsidRPr="00C90012">
        <w:rPr>
          <w:rFonts w:cs="Helvetica"/>
          <w:shd w:val="clear" w:color="auto" w:fill="FFFFFF"/>
        </w:rPr>
        <w:t>en diegene die in opdracht van</w:t>
      </w:r>
      <w:r w:rsidRPr="00C90012">
        <w:rPr>
          <w:rFonts w:cs="Helvetica"/>
          <w:shd w:val="clear" w:color="auto" w:fill="FFFFFF"/>
        </w:rPr>
        <w:t xml:space="preserve"> Kraamzorg Sandra Vos </w:t>
      </w:r>
      <w:r w:rsidR="0088439C" w:rsidRPr="00C90012">
        <w:rPr>
          <w:rFonts w:cs="Helvetica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Pr="00C90012" w:rsidRDefault="001B4587" w:rsidP="00FE525A">
      <w:pPr>
        <w:spacing w:after="0"/>
        <w:jc w:val="both"/>
        <w:rPr>
          <w:rFonts w:cs="Times New Roman"/>
          <w:b/>
        </w:rPr>
      </w:pPr>
    </w:p>
    <w:p w14:paraId="3573B1C4" w14:textId="77777777" w:rsidR="001B4587" w:rsidRPr="00C90012" w:rsidRDefault="001B4587" w:rsidP="00FE525A">
      <w:pPr>
        <w:spacing w:after="0"/>
        <w:jc w:val="both"/>
        <w:rPr>
          <w:rFonts w:cs="Times New Roman"/>
          <w:b/>
        </w:rPr>
      </w:pPr>
    </w:p>
    <w:p w14:paraId="41D2228F" w14:textId="745426E3" w:rsidR="001A4E9D" w:rsidRPr="00C90012" w:rsidRDefault="4A4B5FC5" w:rsidP="4A4B5FC5">
      <w:pPr>
        <w:spacing w:after="0"/>
        <w:jc w:val="both"/>
        <w:rPr>
          <w:rFonts w:cs="Times New Roman"/>
          <w:b/>
          <w:bCs/>
        </w:rPr>
      </w:pPr>
      <w:r w:rsidRPr="00C90012">
        <w:rPr>
          <w:rFonts w:cs="Times New Roman"/>
          <w:b/>
          <w:bCs/>
        </w:rPr>
        <w:lastRenderedPageBreak/>
        <w:t xml:space="preserve">Contactgegevens                                                                                                                                </w:t>
      </w:r>
    </w:p>
    <w:p w14:paraId="358492A7" w14:textId="631862F6" w:rsidR="001A4E9D" w:rsidRPr="00C90012" w:rsidRDefault="006E370A" w:rsidP="5E146130">
      <w:pPr>
        <w:spacing w:after="0"/>
        <w:jc w:val="both"/>
        <w:rPr>
          <w:rFonts w:ascii="Times New Roman" w:eastAsia="Times New Roman" w:hAnsi="Times New Roman" w:cs="Times New Roman"/>
        </w:rPr>
      </w:pPr>
      <w:r w:rsidRPr="00C90012">
        <w:t xml:space="preserve">Kraamzorg Sandra Vos </w:t>
      </w:r>
      <w:r w:rsidR="5E146130" w:rsidRPr="00C90012">
        <w:t>is gevestigd aan:</w:t>
      </w:r>
      <w:r w:rsidR="5E146130" w:rsidRPr="00C9001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</w:p>
    <w:p w14:paraId="4946AA3F" w14:textId="08AF46F4" w:rsidR="000672C8" w:rsidRPr="00C90012" w:rsidRDefault="006E370A" w:rsidP="4A4B5FC5">
      <w:pPr>
        <w:spacing w:after="0"/>
        <w:jc w:val="both"/>
        <w:rPr>
          <w:rFonts w:cs="Times New Roman"/>
        </w:rPr>
      </w:pPr>
      <w:r w:rsidRPr="00C90012">
        <w:rPr>
          <w:rFonts w:cs="Times New Roman"/>
        </w:rPr>
        <w:t>Aletta Jacobserf 536</w:t>
      </w:r>
    </w:p>
    <w:p w14:paraId="62DDCCA7" w14:textId="6C02E2D7" w:rsidR="004405A8" w:rsidRPr="00C90012" w:rsidRDefault="006E370A" w:rsidP="4A4B5FC5">
      <w:pPr>
        <w:spacing w:after="0"/>
        <w:jc w:val="both"/>
        <w:rPr>
          <w:rFonts w:cs="Times New Roman"/>
        </w:rPr>
      </w:pPr>
      <w:r w:rsidRPr="00C90012">
        <w:rPr>
          <w:rFonts w:cs="Times New Roman"/>
        </w:rPr>
        <w:t>3315 ER Dordrecht</w:t>
      </w:r>
    </w:p>
    <w:p w14:paraId="34D91708" w14:textId="7465074B" w:rsidR="004405A8" w:rsidRPr="00C90012" w:rsidRDefault="006E370A" w:rsidP="4A4B5FC5">
      <w:pPr>
        <w:spacing w:after="0"/>
        <w:jc w:val="both"/>
        <w:rPr>
          <w:rFonts w:cs="Times New Roman"/>
        </w:rPr>
      </w:pPr>
      <w:r w:rsidRPr="00C90012">
        <w:rPr>
          <w:rFonts w:cs="Times New Roman"/>
        </w:rPr>
        <w:t>0621130277</w:t>
      </w:r>
    </w:p>
    <w:p w14:paraId="39FAEE2E" w14:textId="41251CC8" w:rsidR="001A4E9D" w:rsidRPr="00C90012" w:rsidRDefault="006E370A" w:rsidP="4A4B5FC5">
      <w:pPr>
        <w:spacing w:after="0"/>
        <w:jc w:val="both"/>
        <w:rPr>
          <w:rFonts w:cs="Times New Roman"/>
        </w:rPr>
      </w:pPr>
      <w:r w:rsidRPr="00C90012">
        <w:rPr>
          <w:rFonts w:cs="Times New Roman"/>
        </w:rPr>
        <w:t>sandra@kraamzorgsandravos.nl</w:t>
      </w:r>
      <w:r w:rsidR="4A4B5FC5" w:rsidRPr="00C90012">
        <w:rPr>
          <w:rFonts w:cs="Times New Roman"/>
        </w:rPr>
        <w:t xml:space="preserve">                                                                                                                                   </w:t>
      </w:r>
    </w:p>
    <w:p w14:paraId="71000B7C" w14:textId="26488585" w:rsidR="00BE6FEB" w:rsidRPr="00C90012" w:rsidRDefault="006E370A" w:rsidP="4A4B5FC5">
      <w:pPr>
        <w:spacing w:after="0"/>
        <w:rPr>
          <w:rFonts w:ascii="Times New Roman" w:eastAsia="Times New Roman" w:hAnsi="Times New Roman" w:cs="Times New Roman"/>
        </w:rPr>
      </w:pPr>
      <w:r w:rsidRPr="00C90012">
        <w:rPr>
          <w:rFonts w:cs="Times New Roman"/>
        </w:rPr>
        <w:t xml:space="preserve">Kraamzorg Sandra Vos </w:t>
      </w:r>
      <w:r w:rsidR="4A4B5FC5" w:rsidRPr="00C90012">
        <w:rPr>
          <w:rFonts w:cs="Times New Roman"/>
        </w:rPr>
        <w:t xml:space="preserve">staat ingeschreven bij de </w:t>
      </w:r>
      <w:r w:rsidR="001A390E" w:rsidRPr="00C90012">
        <w:rPr>
          <w:rFonts w:cs="Times New Roman"/>
        </w:rPr>
        <w:t>K</w:t>
      </w:r>
      <w:r w:rsidR="4A4B5FC5" w:rsidRPr="00C90012">
        <w:rPr>
          <w:rFonts w:cs="Times New Roman"/>
        </w:rPr>
        <w:t xml:space="preserve">amer van </w:t>
      </w:r>
      <w:r w:rsidR="001A390E" w:rsidRPr="00C90012">
        <w:rPr>
          <w:rFonts w:cs="Times New Roman"/>
        </w:rPr>
        <w:t>K</w:t>
      </w:r>
      <w:r w:rsidR="4A4B5FC5" w:rsidRPr="00C90012">
        <w:rPr>
          <w:rFonts w:cs="Times New Roman"/>
        </w:rPr>
        <w:t xml:space="preserve">oophandel onder </w:t>
      </w:r>
      <w:proofErr w:type="spellStart"/>
      <w:r w:rsidR="4A4B5FC5" w:rsidRPr="00C90012">
        <w:rPr>
          <w:rFonts w:cs="Times New Roman"/>
        </w:rPr>
        <w:t>KvKnr</w:t>
      </w:r>
      <w:proofErr w:type="spellEnd"/>
      <w:r w:rsidR="4A4B5FC5" w:rsidRPr="00C90012">
        <w:rPr>
          <w:rFonts w:cs="Times New Roman"/>
        </w:rPr>
        <w:t xml:space="preserve">: </w:t>
      </w:r>
      <w:r w:rsidRPr="00C90012">
        <w:rPr>
          <w:rFonts w:cs="Times New Roman"/>
        </w:rPr>
        <w:t>74</w:t>
      </w:r>
      <w:r w:rsidRPr="00C90012">
        <w:t>710893</w:t>
      </w:r>
    </w:p>
    <w:p w14:paraId="71000B7D" w14:textId="77777777" w:rsidR="00603FCF" w:rsidRPr="00C90012" w:rsidRDefault="00603FCF" w:rsidP="00BE6FEB">
      <w:pPr>
        <w:spacing w:after="0"/>
        <w:rPr>
          <w:rFonts w:cs="Times New Roman"/>
        </w:rPr>
      </w:pPr>
    </w:p>
    <w:p w14:paraId="71000B81" w14:textId="77777777" w:rsidR="0088439C" w:rsidRPr="00C90012" w:rsidRDefault="0088439C" w:rsidP="00BE6FEB">
      <w:pPr>
        <w:spacing w:after="0"/>
        <w:rPr>
          <w:rFonts w:cs="Times New Roman"/>
        </w:rPr>
      </w:pPr>
    </w:p>
    <w:p w14:paraId="7105518F" w14:textId="22B6F28A" w:rsidR="00E456D9" w:rsidRPr="00C90012" w:rsidRDefault="00E456D9" w:rsidP="0055642B">
      <w:pPr>
        <w:spacing w:after="0"/>
        <w:jc w:val="both"/>
        <w:rPr>
          <w:rFonts w:cs="Times New Roman"/>
          <w:b/>
          <w:bCs/>
        </w:rPr>
      </w:pPr>
    </w:p>
    <w:p w14:paraId="381E99C2" w14:textId="77777777" w:rsidR="009458FE" w:rsidRPr="00C90012" w:rsidRDefault="009458FE" w:rsidP="004405A8">
      <w:pPr>
        <w:spacing w:after="0"/>
        <w:rPr>
          <w:rFonts w:cs="Times New Roman"/>
        </w:rPr>
      </w:pPr>
    </w:p>
    <w:p w14:paraId="154EB273" w14:textId="77777777" w:rsidR="00E456D9" w:rsidRPr="00C90012" w:rsidRDefault="00E456D9" w:rsidP="004405A8">
      <w:pPr>
        <w:spacing w:after="0"/>
        <w:rPr>
          <w:rFonts w:cs="Times New Roman"/>
        </w:rPr>
      </w:pPr>
    </w:p>
    <w:sectPr w:rsidR="00E456D9" w:rsidRPr="00C90012" w:rsidSect="007D15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B67A" w14:textId="77777777" w:rsidR="003D549C" w:rsidRDefault="003D549C" w:rsidP="001A4E9D">
      <w:pPr>
        <w:spacing w:after="0" w:line="240" w:lineRule="auto"/>
      </w:pPr>
      <w:r>
        <w:separator/>
      </w:r>
    </w:p>
  </w:endnote>
  <w:endnote w:type="continuationSeparator" w:id="0">
    <w:p w14:paraId="1B432E2E" w14:textId="77777777" w:rsidR="003D549C" w:rsidRDefault="003D549C" w:rsidP="001A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E26A" w14:textId="77777777" w:rsidR="00C90012" w:rsidRDefault="00C900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3DEF18C9" w:rsidR="001B4587" w:rsidRPr="00C90012" w:rsidRDefault="4A4B5FC5" w:rsidP="4A4B5FC5">
    <w:pPr>
      <w:spacing w:after="0"/>
      <w:rPr>
        <w:rFonts w:cs="Times New Roman"/>
        <w:sz w:val="16"/>
        <w:szCs w:val="16"/>
      </w:rPr>
    </w:pPr>
    <w:r w:rsidRPr="00C90012">
      <w:rPr>
        <w:rFonts w:cs="Times New Roman"/>
        <w:sz w:val="16"/>
        <w:szCs w:val="16"/>
      </w:rPr>
      <w:t>Aanvullende leveringsvoorwaarde</w:t>
    </w:r>
    <w:r w:rsidR="001A390E" w:rsidRPr="00C90012">
      <w:rPr>
        <w:rFonts w:cs="Times New Roman"/>
        <w:sz w:val="16"/>
        <w:szCs w:val="16"/>
      </w:rPr>
      <w:t>n</w:t>
    </w:r>
    <w:r w:rsidR="006E370A" w:rsidRPr="00C90012">
      <w:rPr>
        <w:rFonts w:cs="Times New Roman"/>
        <w:sz w:val="16"/>
        <w:szCs w:val="16"/>
      </w:rPr>
      <w:t xml:space="preserve"> </w:t>
    </w:r>
    <w:r w:rsidR="006E370A" w:rsidRPr="00C90012">
      <w:rPr>
        <w:sz w:val="16"/>
        <w:szCs w:val="16"/>
      </w:rPr>
      <w:t>Kraamzorg Sandra Vos</w:t>
    </w:r>
  </w:p>
  <w:p w14:paraId="076B00B2" w14:textId="6B0E698A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627F6E">
      <w:rPr>
        <w:rFonts w:cs="Times New Roman"/>
        <w:sz w:val="16"/>
        <w:szCs w:val="16"/>
      </w:rPr>
      <w:t>01-06-2021</w:t>
    </w:r>
  </w:p>
  <w:p w14:paraId="7C135D9B" w14:textId="7C5BDA4D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Versie: 2.</w:t>
    </w:r>
    <w:r w:rsidR="00627F6E">
      <w:rPr>
        <w:rFonts w:cs="Times New Roman"/>
        <w:sz w:val="16"/>
        <w:szCs w:val="16"/>
      </w:rPr>
      <w:t>4</w:t>
    </w:r>
  </w:p>
  <w:p w14:paraId="540CD171" w14:textId="77777777" w:rsidR="001B4587" w:rsidRDefault="001B458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FC3D" w14:textId="77777777" w:rsidR="00C90012" w:rsidRDefault="00C900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3047" w14:textId="77777777" w:rsidR="003D549C" w:rsidRDefault="003D549C" w:rsidP="001A4E9D">
      <w:pPr>
        <w:spacing w:after="0" w:line="240" w:lineRule="auto"/>
      </w:pPr>
      <w:r>
        <w:separator/>
      </w:r>
    </w:p>
  </w:footnote>
  <w:footnote w:type="continuationSeparator" w:id="0">
    <w:p w14:paraId="1BE8ABC7" w14:textId="77777777" w:rsidR="003D549C" w:rsidRDefault="003D549C" w:rsidP="001A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5A6" w14:textId="77777777" w:rsidR="00C90012" w:rsidRDefault="00C900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163" w14:textId="4055E482" w:rsidR="001A4E9D" w:rsidRDefault="00C1580E">
    <w:pPr>
      <w:pStyle w:val="Koptekst"/>
    </w:pPr>
    <w:r>
      <w:t xml:space="preserve">                                                                                                                                                                                  </w:t>
    </w:r>
    <w:r w:rsidR="003075C0" w:rsidRPr="00C663E9">
      <w:rPr>
        <w:highlight w:val="yellow"/>
      </w:rPr>
      <w:t xml:space="preserve">Logo </w:t>
    </w:r>
    <w:r w:rsidRPr="00C663E9">
      <w:rPr>
        <w:highlight w:val="yellow"/>
      </w:rPr>
      <w:t>organisatie</w:t>
    </w:r>
    <w:r w:rsidR="001B4587">
      <w:t xml:space="preserve">                                                                                                                                  </w:t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A89" w14:textId="77777777" w:rsidR="00C90012" w:rsidRDefault="00C900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7DDB"/>
    <w:rsid w:val="000355E5"/>
    <w:rsid w:val="00053BB2"/>
    <w:rsid w:val="000672C8"/>
    <w:rsid w:val="0008213D"/>
    <w:rsid w:val="00084B9A"/>
    <w:rsid w:val="000A07DB"/>
    <w:rsid w:val="000A3866"/>
    <w:rsid w:val="000C6057"/>
    <w:rsid w:val="000F4D54"/>
    <w:rsid w:val="000F5C76"/>
    <w:rsid w:val="001252CF"/>
    <w:rsid w:val="00141C6A"/>
    <w:rsid w:val="001A390E"/>
    <w:rsid w:val="001A4E9D"/>
    <w:rsid w:val="001B202C"/>
    <w:rsid w:val="001B4587"/>
    <w:rsid w:val="001D487A"/>
    <w:rsid w:val="0020445A"/>
    <w:rsid w:val="002138AD"/>
    <w:rsid w:val="00217BBE"/>
    <w:rsid w:val="00262F30"/>
    <w:rsid w:val="00285094"/>
    <w:rsid w:val="002C36FA"/>
    <w:rsid w:val="002F124B"/>
    <w:rsid w:val="003075C0"/>
    <w:rsid w:val="00350196"/>
    <w:rsid w:val="003533C2"/>
    <w:rsid w:val="00374973"/>
    <w:rsid w:val="003A0451"/>
    <w:rsid w:val="003D549C"/>
    <w:rsid w:val="00424783"/>
    <w:rsid w:val="00431D71"/>
    <w:rsid w:val="00434FB4"/>
    <w:rsid w:val="004405A8"/>
    <w:rsid w:val="00471F0A"/>
    <w:rsid w:val="004A1FB0"/>
    <w:rsid w:val="004E33D2"/>
    <w:rsid w:val="00547D7D"/>
    <w:rsid w:val="0055642B"/>
    <w:rsid w:val="005841CF"/>
    <w:rsid w:val="005A43D4"/>
    <w:rsid w:val="005B337F"/>
    <w:rsid w:val="005D60C1"/>
    <w:rsid w:val="005E49D7"/>
    <w:rsid w:val="005F30E3"/>
    <w:rsid w:val="005F6A45"/>
    <w:rsid w:val="00603FCF"/>
    <w:rsid w:val="00624CC8"/>
    <w:rsid w:val="00627F6E"/>
    <w:rsid w:val="0066695E"/>
    <w:rsid w:val="00667B5D"/>
    <w:rsid w:val="00697A06"/>
    <w:rsid w:val="006E370A"/>
    <w:rsid w:val="00780D9F"/>
    <w:rsid w:val="007B2037"/>
    <w:rsid w:val="007D12BE"/>
    <w:rsid w:val="007D15FB"/>
    <w:rsid w:val="007D2B11"/>
    <w:rsid w:val="007E1375"/>
    <w:rsid w:val="007E531E"/>
    <w:rsid w:val="0080418D"/>
    <w:rsid w:val="00844C26"/>
    <w:rsid w:val="00874E19"/>
    <w:rsid w:val="0088439C"/>
    <w:rsid w:val="008911E2"/>
    <w:rsid w:val="008E75D6"/>
    <w:rsid w:val="00903C60"/>
    <w:rsid w:val="00905D81"/>
    <w:rsid w:val="00925C1C"/>
    <w:rsid w:val="00933E34"/>
    <w:rsid w:val="009458FE"/>
    <w:rsid w:val="009B2854"/>
    <w:rsid w:val="009C4A40"/>
    <w:rsid w:val="009E6E4A"/>
    <w:rsid w:val="00A14FDE"/>
    <w:rsid w:val="00A23D15"/>
    <w:rsid w:val="00A37522"/>
    <w:rsid w:val="00A42A40"/>
    <w:rsid w:val="00A42BB7"/>
    <w:rsid w:val="00A52D0E"/>
    <w:rsid w:val="00AE7419"/>
    <w:rsid w:val="00B0184E"/>
    <w:rsid w:val="00B24494"/>
    <w:rsid w:val="00B65CD4"/>
    <w:rsid w:val="00BA61BB"/>
    <w:rsid w:val="00BC5BA1"/>
    <w:rsid w:val="00BE6FEB"/>
    <w:rsid w:val="00BF3C33"/>
    <w:rsid w:val="00C04A4A"/>
    <w:rsid w:val="00C14154"/>
    <w:rsid w:val="00C1580E"/>
    <w:rsid w:val="00C30FFF"/>
    <w:rsid w:val="00C62EF3"/>
    <w:rsid w:val="00C663E9"/>
    <w:rsid w:val="00C71E8C"/>
    <w:rsid w:val="00C90012"/>
    <w:rsid w:val="00C97B6F"/>
    <w:rsid w:val="00CB54A5"/>
    <w:rsid w:val="00CB6796"/>
    <w:rsid w:val="00CC0E06"/>
    <w:rsid w:val="00CC5949"/>
    <w:rsid w:val="00D13B78"/>
    <w:rsid w:val="00D17736"/>
    <w:rsid w:val="00D25623"/>
    <w:rsid w:val="00D2665F"/>
    <w:rsid w:val="00D81052"/>
    <w:rsid w:val="00DC47DD"/>
    <w:rsid w:val="00DC5D6A"/>
    <w:rsid w:val="00E456D9"/>
    <w:rsid w:val="00EB3479"/>
    <w:rsid w:val="00EC7F7A"/>
    <w:rsid w:val="00EF003F"/>
    <w:rsid w:val="00F77E73"/>
    <w:rsid w:val="00FC0656"/>
    <w:rsid w:val="00FD4B82"/>
    <w:rsid w:val="00FE525A"/>
    <w:rsid w:val="00FE77A1"/>
    <w:rsid w:val="00FF2872"/>
    <w:rsid w:val="0537E73C"/>
    <w:rsid w:val="11B5E950"/>
    <w:rsid w:val="191B0B92"/>
    <w:rsid w:val="241CB7FF"/>
    <w:rsid w:val="338DAD3A"/>
    <w:rsid w:val="435A66D5"/>
    <w:rsid w:val="4A4B5FC5"/>
    <w:rsid w:val="4F783622"/>
    <w:rsid w:val="5252E688"/>
    <w:rsid w:val="54EB30B0"/>
    <w:rsid w:val="5DB6C750"/>
    <w:rsid w:val="5E146130"/>
    <w:rsid w:val="64C0F28E"/>
    <w:rsid w:val="64FBD310"/>
    <w:rsid w:val="7416D126"/>
    <w:rsid w:val="77B25C9E"/>
    <w:rsid w:val="79A4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5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geboortezorg.n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nza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stituutnederland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onderwerpen/privacy-en-persoonsgegeve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0F4EBE9C2554B8B53CBB2C1DB9BEF" ma:contentTypeVersion="11" ma:contentTypeDescription="Een nieuw document maken." ma:contentTypeScope="" ma:versionID="ed3c2732f03ca4a0f4ccd98dcc6d9f67">
  <xsd:schema xmlns:xsd="http://www.w3.org/2001/XMLSchema" xmlns:xs="http://www.w3.org/2001/XMLSchema" xmlns:p="http://schemas.microsoft.com/office/2006/metadata/properties" xmlns:ns2="0df7c5ad-0df2-4248-8255-765b5f5d7567" xmlns:ns3="59c62a90-6164-4f82-a696-90e595484323" targetNamespace="http://schemas.microsoft.com/office/2006/metadata/properties" ma:root="true" ma:fieldsID="e4cb931b77c90b56326f26ed0ae0dcb2" ns2:_="" ns3:_="">
    <xsd:import namespace="0df7c5ad-0df2-4248-8255-765b5f5d7567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7c5ad-0df2-4248-8255-765b5f5d7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7199E-F029-4C3D-9015-4F6548261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7c5ad-0df2-4248-8255-765b5f5d7567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Sandra Vos</cp:lastModifiedBy>
  <cp:revision>3</cp:revision>
  <cp:lastPrinted>2016-06-13T04:40:00Z</cp:lastPrinted>
  <dcterms:created xsi:type="dcterms:W3CDTF">2021-07-21T18:56:00Z</dcterms:created>
  <dcterms:modified xsi:type="dcterms:W3CDTF">2021-07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0F4EBE9C2554B8B53CBB2C1DB9BEF</vt:lpwstr>
  </property>
</Properties>
</file>